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2" w:rsidRDefault="001158F5" w:rsidP="00A944B2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A944B2">
        <w:rPr>
          <w:b/>
          <w:sz w:val="24"/>
          <w:szCs w:val="24"/>
        </w:rPr>
        <w:t>月</w:t>
      </w:r>
      <w:r w:rsidR="00A944B2" w:rsidRPr="00A944B2">
        <w:rPr>
          <w:b/>
          <w:sz w:val="24"/>
          <w:szCs w:val="24"/>
        </w:rPr>
        <w:t>の行事予定</w:t>
      </w:r>
    </w:p>
    <w:p w:rsidR="00D519EE" w:rsidRPr="00A944B2" w:rsidRDefault="00D519EE" w:rsidP="00D519EE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A944B2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A944B2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A944B2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A944B2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3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6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7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8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9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0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3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4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5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6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7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19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0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1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2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3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4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金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5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土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6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日</w:t>
            </w:r>
          </w:p>
        </w:tc>
        <w:tc>
          <w:tcPr>
            <w:tcW w:w="5329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7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月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8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火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29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水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1158F5" w:rsidRDefault="004D0B86" w:rsidP="001158F5">
            <w:pPr>
              <w:jc w:val="center"/>
            </w:pPr>
            <w:r w:rsidRPr="001158F5">
              <w:rPr>
                <w:rFonts w:hint="eastAsia"/>
              </w:rPr>
              <w:t>30</w:t>
            </w:r>
          </w:p>
        </w:tc>
        <w:tc>
          <w:tcPr>
            <w:tcW w:w="567" w:type="dxa"/>
            <w:vAlign w:val="center"/>
          </w:tcPr>
          <w:p w:rsidR="004D0B86" w:rsidRPr="001158F5" w:rsidRDefault="004D0B86" w:rsidP="00C84D7F">
            <w:pPr>
              <w:jc w:val="center"/>
            </w:pPr>
            <w:r w:rsidRPr="001158F5">
              <w:rPr>
                <w:rFonts w:hint="eastAsia"/>
              </w:rPr>
              <w:t>木</w:t>
            </w:r>
          </w:p>
        </w:tc>
        <w:tc>
          <w:tcPr>
            <w:tcW w:w="5329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  <w:tc>
          <w:tcPr>
            <w:tcW w:w="3685" w:type="dxa"/>
            <w:vAlign w:val="center"/>
          </w:tcPr>
          <w:p w:rsidR="004D0B86" w:rsidRPr="001158F5" w:rsidRDefault="004D0B86" w:rsidP="001158F5">
            <w:pPr>
              <w:rPr>
                <w:b/>
              </w:rPr>
            </w:pPr>
          </w:p>
        </w:tc>
      </w:tr>
    </w:tbl>
    <w:p w:rsidR="00A944B2" w:rsidRDefault="00A944B2"/>
    <w:p w:rsidR="003D2FCB" w:rsidRDefault="003D2FCB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5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憲法記念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みどりの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こどもの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振替休日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/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4D0B86" w:rsidRPr="00C84D7F" w:rsidRDefault="004D0B86" w:rsidP="002141EA"/>
        </w:tc>
      </w:tr>
    </w:tbl>
    <w:p w:rsidR="001158F5" w:rsidRDefault="001158F5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6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海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スポーツ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8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山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9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敬老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秋分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文化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勤労感謝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1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元日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成人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建国記念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天皇誕生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 w:rsidP="001158F5"/>
    <w:p w:rsidR="003D2FCB" w:rsidRDefault="003D2FCB" w:rsidP="001158F5"/>
    <w:p w:rsidR="003D2FCB" w:rsidRDefault="003D2FCB" w:rsidP="001158F5"/>
    <w:p w:rsidR="003D2FCB" w:rsidRDefault="003D2FCB" w:rsidP="001158F5"/>
    <w:p w:rsidR="001158F5" w:rsidRDefault="001158F5" w:rsidP="001158F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>月</w:t>
      </w:r>
      <w:r w:rsidRPr="00A944B2">
        <w:rPr>
          <w:b/>
          <w:sz w:val="24"/>
          <w:szCs w:val="24"/>
        </w:rPr>
        <w:t>の行事予定</w:t>
      </w:r>
    </w:p>
    <w:p w:rsidR="001158F5" w:rsidRPr="00A944B2" w:rsidRDefault="001158F5" w:rsidP="001158F5">
      <w:pPr>
        <w:rPr>
          <w:b/>
          <w:sz w:val="18"/>
          <w:szCs w:val="18"/>
        </w:rPr>
      </w:pPr>
    </w:p>
    <w:tbl>
      <w:tblPr>
        <w:tblStyle w:val="a3"/>
        <w:tblW w:w="10148" w:type="dxa"/>
        <w:tblLook w:val="04A0" w:firstRow="1" w:lastRow="0" w:firstColumn="1" w:lastColumn="0" w:noHBand="0" w:noVBand="1"/>
      </w:tblPr>
      <w:tblGrid>
        <w:gridCol w:w="567"/>
        <w:gridCol w:w="567"/>
        <w:gridCol w:w="5329"/>
        <w:gridCol w:w="3685"/>
      </w:tblGrid>
      <w:tr w:rsidR="004D0B86" w:rsidTr="004D0B86">
        <w:trPr>
          <w:trHeight w:val="45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曜</w:t>
            </w:r>
          </w:p>
        </w:tc>
        <w:tc>
          <w:tcPr>
            <w:tcW w:w="5329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学校行事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4D0B86" w:rsidRPr="00A944B2" w:rsidRDefault="004D0B86" w:rsidP="00C84D7F">
            <w:pPr>
              <w:rPr>
                <w:b/>
              </w:rPr>
            </w:pPr>
            <w:r w:rsidRPr="00A944B2">
              <w:rPr>
                <w:rFonts w:hint="eastAsia"/>
                <w:b/>
              </w:rPr>
              <w:t>その他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春分の日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木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金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土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日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月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火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  <w:tr w:rsidR="004D0B86" w:rsidTr="004D0B86">
        <w:trPr>
          <w:trHeight w:val="425"/>
        </w:trPr>
        <w:tc>
          <w:tcPr>
            <w:tcW w:w="567" w:type="dxa"/>
            <w:vAlign w:val="center"/>
          </w:tcPr>
          <w:p w:rsidR="004D0B86" w:rsidRPr="00C84D7F" w:rsidRDefault="004D0B86" w:rsidP="002141EA">
            <w:pPr>
              <w:jc w:val="center"/>
            </w:pPr>
            <w:r w:rsidRPr="00C84D7F">
              <w:rPr>
                <w:rFonts w:hint="eastAsia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C84D7F">
            <w:pPr>
              <w:jc w:val="center"/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>水</w:t>
            </w:r>
          </w:p>
        </w:tc>
        <w:tc>
          <w:tcPr>
            <w:tcW w:w="5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B86" w:rsidRPr="00C84D7F" w:rsidRDefault="004D0B86" w:rsidP="002141EA">
            <w:pPr>
              <w:rPr>
                <w:rFonts w:ascii="ＭＳ ゴシック" w:eastAsia="ＭＳ ゴシック" w:hAnsi="ＭＳ ゴシック"/>
                <w:bCs/>
                <w:color w:val="000000"/>
                <w:sz w:val="22"/>
              </w:rPr>
            </w:pPr>
            <w:r w:rsidRPr="00C84D7F">
              <w:rPr>
                <w:rFonts w:ascii="ＭＳ ゴシック" w:eastAsia="ＭＳ ゴシック" w:hAnsi="ＭＳ ゴシック" w:hint="eastAsia"/>
                <w:bCs/>
                <w:color w:val="000000"/>
                <w:sz w:val="22"/>
              </w:rPr>
              <w:t xml:space="preserve">　</w:t>
            </w:r>
          </w:p>
        </w:tc>
      </w:tr>
    </w:tbl>
    <w:p w:rsidR="001158F5" w:rsidRDefault="001158F5"/>
    <w:sectPr w:rsidR="001158F5" w:rsidSect="00A944B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0D"/>
    <w:rsid w:val="001158F5"/>
    <w:rsid w:val="002141EA"/>
    <w:rsid w:val="003D2FCB"/>
    <w:rsid w:val="004D0B86"/>
    <w:rsid w:val="00990A0D"/>
    <w:rsid w:val="00A944B2"/>
    <w:rsid w:val="00C84D7F"/>
    <w:rsid w:val="00D519EE"/>
    <w:rsid w:val="00FD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69C07-6C06-4F45-87CA-92D30A0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10487-1226-40B9-AB59-8C0D4F43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567</Words>
  <Characters>3236</Characters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ICT支援センター</dc:creator>
  <cp:keywords/>
  <dc:description/>
  <dcterms:created xsi:type="dcterms:W3CDTF">2019-10-10T00:40:00Z</dcterms:created>
  <dcterms:modified xsi:type="dcterms:W3CDTF">2019-10-10T01:30:00Z</dcterms:modified>
</cp:coreProperties>
</file>